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E49A9" w14:textId="77D87C7F" w:rsidR="009A6E1E" w:rsidRDefault="0005083B" w:rsidP="009908A2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あん摩指圧実技</w:t>
      </w:r>
      <w:r w:rsidR="006A1946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6A1946" w:rsidRPr="006A1946">
        <w:rPr>
          <w:rFonts w:ascii="ＭＳ ゴシック" w:eastAsia="ＭＳ ゴシック" w:hAnsi="ＭＳ ゴシック" w:hint="eastAsia"/>
          <w:sz w:val="24"/>
          <w:szCs w:val="24"/>
        </w:rPr>
        <w:t>保健理療基礎実習</w:t>
      </w:r>
      <w:r w:rsidR="006A1946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489C9B15" w14:textId="5C082A4C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本科・専攻科保健理療科</w:t>
      </w:r>
      <w:r w:rsidR="0005083B">
        <w:rPr>
          <w:rFonts w:ascii="ＭＳ ゴシック" w:eastAsia="ＭＳ ゴシック" w:hAnsi="ＭＳ ゴシック" w:hint="eastAsia"/>
          <w:szCs w:val="21"/>
        </w:rPr>
        <w:t>２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C95D7A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3AF6586F" w14:textId="77777777" w:rsidR="004E3B02" w:rsidRPr="00C95D7A" w:rsidRDefault="004E3B02" w:rsidP="0005083B">
      <w:pPr>
        <w:jc w:val="left"/>
        <w:rPr>
          <w:rFonts w:ascii="ＭＳ ゴシック" w:eastAsia="ＭＳ ゴシック" w:hAnsi="ＭＳ ゴシック"/>
          <w:szCs w:val="21"/>
        </w:rPr>
      </w:pPr>
    </w:p>
    <w:p w14:paraId="17AB7211" w14:textId="7DA80A91" w:rsidR="004802E0" w:rsidRDefault="004802E0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32AA5C21" w14:textId="5D390350" w:rsidR="00D55902" w:rsidRPr="004802E0" w:rsidRDefault="00D55902" w:rsidP="00005C2C">
      <w:pPr>
        <w:jc w:val="left"/>
        <w:rPr>
          <w:rFonts w:ascii="ＭＳ ゴシック" w:eastAsia="ＭＳ ゴシック" w:hAnsi="ＭＳ ゴシック"/>
          <w:szCs w:val="21"/>
        </w:rPr>
      </w:pPr>
      <w:r w:rsidRPr="00D55902">
        <w:rPr>
          <w:rFonts w:ascii="ＭＳ ゴシック" w:eastAsia="ＭＳ ゴシック" w:hAnsi="ＭＳ ゴシック" w:hint="eastAsia"/>
          <w:szCs w:val="21"/>
        </w:rPr>
        <w:t xml:space="preserve">　あん摩マッサージ指圧に関する実際的な技術と基礎的な知識を習得</w:t>
      </w:r>
      <w:r w:rsidR="006A1946">
        <w:rPr>
          <w:rFonts w:ascii="ＭＳ ゴシック" w:eastAsia="ＭＳ ゴシック" w:hAnsi="ＭＳ ゴシック" w:hint="eastAsia"/>
          <w:szCs w:val="21"/>
        </w:rPr>
        <w:t>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施術を適切に行う能力と態度を</w:t>
      </w:r>
      <w:r w:rsidR="006A1946">
        <w:rPr>
          <w:rFonts w:ascii="ＭＳ ゴシック" w:eastAsia="ＭＳ ゴシック" w:hAnsi="ＭＳ ゴシック" w:hint="eastAsia"/>
          <w:szCs w:val="21"/>
        </w:rPr>
        <w:t>養う</w:t>
      </w:r>
      <w:r w:rsidRPr="00D55902">
        <w:rPr>
          <w:rFonts w:ascii="ＭＳ ゴシック" w:eastAsia="ＭＳ ゴシック" w:hAnsi="ＭＳ ゴシック" w:hint="eastAsia"/>
          <w:szCs w:val="21"/>
        </w:rPr>
        <w:t>。</w:t>
      </w:r>
    </w:p>
    <w:p w14:paraId="6DD82EE9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198C8ABF" w14:textId="677164D6" w:rsid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</w:t>
      </w:r>
      <w:r w:rsidR="002D7FE7">
        <w:rPr>
          <w:rFonts w:ascii="ＭＳ ゴシック" w:eastAsia="ＭＳ ゴシック" w:hAnsi="ＭＳ ゴシック" w:hint="eastAsia"/>
          <w:szCs w:val="21"/>
        </w:rPr>
        <w:t>概</w:t>
      </w:r>
      <w:r w:rsidR="003621A2">
        <w:rPr>
          <w:rFonts w:ascii="ＭＳ ゴシック" w:eastAsia="ＭＳ ゴシック" w:hAnsi="ＭＳ ゴシック" w:hint="eastAsia"/>
          <w:szCs w:val="21"/>
        </w:rPr>
        <w:t>容</w:t>
      </w:r>
      <w:r w:rsidRPr="004802E0">
        <w:rPr>
          <w:rFonts w:ascii="ＭＳ ゴシック" w:eastAsia="ＭＳ ゴシック" w:hAnsi="ＭＳ ゴシック" w:hint="eastAsia"/>
          <w:szCs w:val="21"/>
        </w:rPr>
        <w:t>】</w:t>
      </w:r>
    </w:p>
    <w:p w14:paraId="0E3E9FDC" w14:textId="3B69ED9F" w:rsidR="00D55902" w:rsidRPr="004802E0" w:rsidRDefault="00D55902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D55902">
        <w:rPr>
          <w:rFonts w:ascii="ＭＳ ゴシック" w:eastAsia="ＭＳ ゴシック" w:hAnsi="ＭＳ ゴシック" w:hint="eastAsia"/>
          <w:szCs w:val="21"/>
        </w:rPr>
        <w:t xml:space="preserve">　あん摩マッサージ指圧の基本的な知識と実際（身体頭部</w:t>
      </w:r>
      <w:r w:rsidR="00497962"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顔面部などのあん摩や症状に応じたあん摩</w:t>
      </w:r>
      <w:r w:rsidR="00C95D7A">
        <w:rPr>
          <w:rFonts w:ascii="ＭＳ ゴシック" w:eastAsia="ＭＳ ゴシック" w:hAnsi="ＭＳ ゴシック" w:hint="eastAsia"/>
          <w:szCs w:val="21"/>
        </w:rPr>
        <w:t>など</w:t>
      </w:r>
      <w:r w:rsidR="006F76AB"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各部に対するマッサージ</w:t>
      </w:r>
      <w:r w:rsidR="006F76AB"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結合織マッサージ</w:t>
      </w:r>
      <w:r w:rsidR="006F76AB"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リンパマッサージ</w:t>
      </w:r>
      <w:r w:rsidR="006F76AB">
        <w:rPr>
          <w:rFonts w:ascii="ＭＳ ゴシック" w:eastAsia="ＭＳ ゴシック" w:hAnsi="ＭＳ ゴシック" w:hint="eastAsia"/>
          <w:szCs w:val="21"/>
        </w:rPr>
        <w:t>、</w:t>
      </w:r>
      <w:r w:rsidRPr="00D55902">
        <w:rPr>
          <w:rFonts w:ascii="ＭＳ ゴシック" w:eastAsia="ＭＳ ゴシック" w:hAnsi="ＭＳ ゴシック" w:hint="eastAsia"/>
          <w:szCs w:val="21"/>
        </w:rPr>
        <w:t>身体各部の指圧など）を学ぶ。さらに施術上の注意事項について学習する。</w:t>
      </w:r>
    </w:p>
    <w:p w14:paraId="63C20681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01B084CC" w14:textId="722EACE6" w:rsidR="00107097" w:rsidRDefault="00D2262E" w:rsidP="00107097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691CE3">
        <w:rPr>
          <w:rFonts w:ascii="ＭＳ ゴシック" w:eastAsia="ＭＳ ゴシック" w:hAnsi="ＭＳ ゴシック" w:hint="eastAsia"/>
          <w:szCs w:val="21"/>
        </w:rPr>
        <w:t>使用教科書（出版社）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4802E0" w:rsidRPr="004802E0">
        <w:rPr>
          <w:rFonts w:ascii="ＭＳ ゴシック" w:eastAsia="ＭＳ ゴシック" w:hAnsi="ＭＳ ゴシック" w:hint="eastAsia"/>
          <w:szCs w:val="21"/>
        </w:rPr>
        <w:t>「</w:t>
      </w:r>
      <w:r w:rsidR="00A93463">
        <w:rPr>
          <w:rFonts w:ascii="ＭＳ ゴシック" w:eastAsia="ＭＳ ゴシック" w:hAnsi="ＭＳ ゴシック" w:hint="eastAsia"/>
          <w:szCs w:val="21"/>
        </w:rPr>
        <w:t>保健理療基礎実習</w:t>
      </w:r>
      <w:r w:rsidR="003400FB">
        <w:rPr>
          <w:rFonts w:ascii="ＭＳ ゴシック" w:eastAsia="ＭＳ ゴシック" w:hAnsi="ＭＳ ゴシック" w:hint="eastAsia"/>
          <w:szCs w:val="21"/>
        </w:rPr>
        <w:t>第２</w:t>
      </w:r>
      <w:r w:rsidR="003400FB" w:rsidRPr="004802E0">
        <w:rPr>
          <w:rFonts w:ascii="ＭＳ ゴシック" w:eastAsia="ＭＳ ゴシック" w:hAnsi="ＭＳ ゴシック"/>
          <w:szCs w:val="21"/>
        </w:rPr>
        <w:t>版</w:t>
      </w:r>
      <w:r w:rsidR="00A93463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400FB">
        <w:rPr>
          <w:rFonts w:ascii="ＭＳ ゴシック" w:eastAsia="ＭＳ ゴシック" w:hAnsi="ＭＳ ゴシック" w:hint="eastAsia"/>
          <w:szCs w:val="21"/>
        </w:rPr>
        <w:t>上巻</w:t>
      </w:r>
      <w:r w:rsidR="004802E0" w:rsidRPr="004802E0">
        <w:rPr>
          <w:rFonts w:ascii="ＭＳ ゴシック" w:eastAsia="ＭＳ ゴシック" w:hAnsi="ＭＳ ゴシック"/>
          <w:szCs w:val="21"/>
        </w:rPr>
        <w:t>」</w:t>
      </w:r>
      <w:r w:rsidR="000B0880">
        <w:rPr>
          <w:rFonts w:ascii="ＭＳ ゴシック" w:eastAsia="ＭＳ ゴシック" w:hAnsi="ＭＳ ゴシック" w:hint="eastAsia"/>
          <w:szCs w:val="21"/>
        </w:rPr>
        <w:t>（</w:t>
      </w:r>
      <w:r w:rsidR="00107097">
        <w:rPr>
          <w:rFonts w:ascii="ＭＳ ゴシック" w:eastAsia="ＭＳ ゴシック" w:hAnsi="ＭＳ ゴシック" w:hint="eastAsia"/>
          <w:szCs w:val="21"/>
        </w:rPr>
        <w:t>日本ライトハウス</w:t>
      </w:r>
      <w:r w:rsidR="000B0880">
        <w:rPr>
          <w:rFonts w:ascii="ＭＳ ゴシック" w:eastAsia="ＭＳ ゴシック" w:hAnsi="ＭＳ ゴシック" w:hint="eastAsia"/>
          <w:szCs w:val="21"/>
        </w:rPr>
        <w:t>）</w:t>
      </w:r>
    </w:p>
    <w:p w14:paraId="006743AD" w14:textId="77777777" w:rsidR="0076251C" w:rsidRDefault="0076251C" w:rsidP="00107097">
      <w:pPr>
        <w:jc w:val="left"/>
        <w:rPr>
          <w:rFonts w:ascii="ＭＳ ゴシック" w:eastAsia="ＭＳ ゴシック" w:hAnsi="ＭＳ ゴシック"/>
          <w:szCs w:val="21"/>
        </w:rPr>
      </w:pPr>
    </w:p>
    <w:p w14:paraId="15129FE0" w14:textId="699282E0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76251C">
        <w:rPr>
          <w:rFonts w:ascii="ＭＳ ゴシック" w:eastAsia="ＭＳ ゴシック" w:hAnsi="ＭＳ ゴシック" w:hint="eastAsia"/>
          <w:szCs w:val="21"/>
        </w:rPr>
        <w:t>140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76251C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068C11E5" w14:textId="77777777" w:rsidR="004E3B02" w:rsidRPr="0076251C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32141663" w14:textId="78934323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314395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977"/>
      </w:tblGrid>
      <w:tr w:rsidR="00B73684" w14:paraId="704465FF" w14:textId="77777777" w:rsidTr="009063B3">
        <w:tc>
          <w:tcPr>
            <w:tcW w:w="846" w:type="dxa"/>
          </w:tcPr>
          <w:p w14:paraId="30DA9716" w14:textId="7F7A0373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2977" w:type="dxa"/>
          </w:tcPr>
          <w:p w14:paraId="4CE2FC1C" w14:textId="681B7746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B73684" w14:paraId="6D7F4D34" w14:textId="77777777" w:rsidTr="009063B3">
        <w:tc>
          <w:tcPr>
            <w:tcW w:w="846" w:type="dxa"/>
          </w:tcPr>
          <w:p w14:paraId="0B09EAFD" w14:textId="2886C4A3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2977" w:type="dxa"/>
          </w:tcPr>
          <w:p w14:paraId="1688AF6C" w14:textId="7A81F7BA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側臥位の全身あん摩</w:t>
            </w:r>
          </w:p>
        </w:tc>
      </w:tr>
      <w:tr w:rsidR="00B73684" w14:paraId="52FF7DE6" w14:textId="77777777" w:rsidTr="00A4692C">
        <w:tc>
          <w:tcPr>
            <w:tcW w:w="846" w:type="dxa"/>
          </w:tcPr>
          <w:p w14:paraId="47C1BBED" w14:textId="18CF0284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2977" w:type="dxa"/>
            <w:vMerge w:val="restart"/>
            <w:vAlign w:val="center"/>
          </w:tcPr>
          <w:p w14:paraId="6E534CA2" w14:textId="68AC5D86" w:rsidR="00B73684" w:rsidRDefault="00B73684" w:rsidP="00DC738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腹臥位のあん摩</w:t>
            </w:r>
          </w:p>
        </w:tc>
      </w:tr>
      <w:tr w:rsidR="00B73684" w14:paraId="7A1739CD" w14:textId="77777777" w:rsidTr="009063B3">
        <w:tc>
          <w:tcPr>
            <w:tcW w:w="846" w:type="dxa"/>
          </w:tcPr>
          <w:p w14:paraId="2E8DBB38" w14:textId="1BB1AA71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2977" w:type="dxa"/>
            <w:vMerge/>
            <w:vAlign w:val="center"/>
          </w:tcPr>
          <w:p w14:paraId="0E5424F2" w14:textId="62CB9EF1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3684" w14:paraId="5DCEE4C6" w14:textId="77777777" w:rsidTr="009063B3">
        <w:tc>
          <w:tcPr>
            <w:tcW w:w="846" w:type="dxa"/>
          </w:tcPr>
          <w:p w14:paraId="68115F36" w14:textId="44871314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2977" w:type="dxa"/>
            <w:vAlign w:val="center"/>
          </w:tcPr>
          <w:p w14:paraId="7D7E90A0" w14:textId="2C0F957F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背臥位のあん摩</w:t>
            </w:r>
          </w:p>
        </w:tc>
      </w:tr>
      <w:tr w:rsidR="00B73684" w14:paraId="3F9CB0B0" w14:textId="77777777" w:rsidTr="00A4692C">
        <w:tc>
          <w:tcPr>
            <w:tcW w:w="846" w:type="dxa"/>
          </w:tcPr>
          <w:p w14:paraId="652B75F1" w14:textId="430548E1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2977" w:type="dxa"/>
            <w:vMerge w:val="restart"/>
            <w:vAlign w:val="center"/>
          </w:tcPr>
          <w:p w14:paraId="4F587B9C" w14:textId="14BF4535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全身あん摩</w:t>
            </w:r>
          </w:p>
        </w:tc>
      </w:tr>
      <w:tr w:rsidR="00B73684" w14:paraId="35BE1065" w14:textId="77777777" w:rsidTr="009063B3">
        <w:tc>
          <w:tcPr>
            <w:tcW w:w="846" w:type="dxa"/>
          </w:tcPr>
          <w:p w14:paraId="79332E45" w14:textId="2009D809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2977" w:type="dxa"/>
            <w:vMerge/>
          </w:tcPr>
          <w:p w14:paraId="3B830135" w14:textId="77777777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3684" w14:paraId="000010EF" w14:textId="77777777" w:rsidTr="009063B3">
        <w:tc>
          <w:tcPr>
            <w:tcW w:w="846" w:type="dxa"/>
            <w:vAlign w:val="center"/>
          </w:tcPr>
          <w:p w14:paraId="5787C915" w14:textId="1C01853F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2977" w:type="dxa"/>
          </w:tcPr>
          <w:p w14:paraId="0F3A1508" w14:textId="105A47BA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腹部のあん摩</w:t>
            </w:r>
          </w:p>
        </w:tc>
      </w:tr>
      <w:tr w:rsidR="00B73684" w14:paraId="398CEFB1" w14:textId="77777777" w:rsidTr="009063B3">
        <w:tc>
          <w:tcPr>
            <w:tcW w:w="846" w:type="dxa"/>
            <w:vAlign w:val="center"/>
          </w:tcPr>
          <w:p w14:paraId="417D0BFF" w14:textId="5B790EBF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2977" w:type="dxa"/>
          </w:tcPr>
          <w:p w14:paraId="754213AB" w14:textId="3D269CDB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各症状に応じたあん摩</w:t>
            </w:r>
          </w:p>
        </w:tc>
      </w:tr>
      <w:tr w:rsidR="00B73684" w14:paraId="658F5743" w14:textId="77777777" w:rsidTr="00A4692C">
        <w:tc>
          <w:tcPr>
            <w:tcW w:w="846" w:type="dxa"/>
          </w:tcPr>
          <w:p w14:paraId="36F5CFC8" w14:textId="4E379C6A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2977" w:type="dxa"/>
            <w:vMerge w:val="restart"/>
          </w:tcPr>
          <w:p w14:paraId="7C98B18F" w14:textId="77777777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圧施術上の基本的事項</w:t>
            </w:r>
          </w:p>
          <w:p w14:paraId="0F310A85" w14:textId="4FE0CBE1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各姿位、各部位ごとの指圧</w:t>
            </w:r>
          </w:p>
        </w:tc>
      </w:tr>
      <w:tr w:rsidR="00B73684" w14:paraId="6795D96A" w14:textId="77777777" w:rsidTr="009063B3">
        <w:tc>
          <w:tcPr>
            <w:tcW w:w="846" w:type="dxa"/>
          </w:tcPr>
          <w:p w14:paraId="3EDD1D37" w14:textId="7AC29B75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2977" w:type="dxa"/>
            <w:vMerge/>
          </w:tcPr>
          <w:p w14:paraId="43B6A52A" w14:textId="77777777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3684" w14:paraId="6B78B5B4" w14:textId="77777777" w:rsidTr="009063B3">
        <w:tc>
          <w:tcPr>
            <w:tcW w:w="846" w:type="dxa"/>
          </w:tcPr>
          <w:p w14:paraId="5924A3FE" w14:textId="33703811" w:rsidR="00B73684" w:rsidRDefault="00B73684" w:rsidP="009063B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2977" w:type="dxa"/>
          </w:tcPr>
          <w:p w14:paraId="6DB4253B" w14:textId="512D2D2E" w:rsidR="00B73684" w:rsidRDefault="00B73684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総復習</w:t>
            </w:r>
          </w:p>
        </w:tc>
      </w:tr>
    </w:tbl>
    <w:p w14:paraId="4FB562D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005C2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82125" w14:textId="77777777" w:rsidR="00977881" w:rsidRDefault="00977881" w:rsidP="00D2262E">
      <w:r>
        <w:separator/>
      </w:r>
    </w:p>
  </w:endnote>
  <w:endnote w:type="continuationSeparator" w:id="0">
    <w:p w14:paraId="12AB4EA9" w14:textId="77777777" w:rsidR="00977881" w:rsidRDefault="00977881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3CE36" w14:textId="77777777" w:rsidR="00977881" w:rsidRDefault="00977881" w:rsidP="00D2262E">
      <w:r>
        <w:separator/>
      </w:r>
    </w:p>
  </w:footnote>
  <w:footnote w:type="continuationSeparator" w:id="0">
    <w:p w14:paraId="5CFF3E86" w14:textId="77777777" w:rsidR="00977881" w:rsidRDefault="00977881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05C2C"/>
    <w:rsid w:val="0005083B"/>
    <w:rsid w:val="000B0880"/>
    <w:rsid w:val="000B4123"/>
    <w:rsid w:val="00107097"/>
    <w:rsid w:val="002422AC"/>
    <w:rsid w:val="00270103"/>
    <w:rsid w:val="002A4233"/>
    <w:rsid w:val="002D7FE7"/>
    <w:rsid w:val="00314395"/>
    <w:rsid w:val="003400FB"/>
    <w:rsid w:val="003621A2"/>
    <w:rsid w:val="003D38AA"/>
    <w:rsid w:val="003E45DC"/>
    <w:rsid w:val="0045148E"/>
    <w:rsid w:val="004802E0"/>
    <w:rsid w:val="00497962"/>
    <w:rsid w:val="004A55F8"/>
    <w:rsid w:val="004B2D53"/>
    <w:rsid w:val="004E3B02"/>
    <w:rsid w:val="00507230"/>
    <w:rsid w:val="0057669F"/>
    <w:rsid w:val="005D7532"/>
    <w:rsid w:val="005F1FFF"/>
    <w:rsid w:val="005F2EEF"/>
    <w:rsid w:val="006349D4"/>
    <w:rsid w:val="00651D8F"/>
    <w:rsid w:val="00691CE3"/>
    <w:rsid w:val="006A1946"/>
    <w:rsid w:val="006F76AB"/>
    <w:rsid w:val="0076251C"/>
    <w:rsid w:val="007B3CA3"/>
    <w:rsid w:val="007D793D"/>
    <w:rsid w:val="00830C53"/>
    <w:rsid w:val="008501BC"/>
    <w:rsid w:val="0088170D"/>
    <w:rsid w:val="008A3EDC"/>
    <w:rsid w:val="009063B3"/>
    <w:rsid w:val="00967A8E"/>
    <w:rsid w:val="00977881"/>
    <w:rsid w:val="009908A2"/>
    <w:rsid w:val="009A6E1E"/>
    <w:rsid w:val="00A15609"/>
    <w:rsid w:val="00A4692C"/>
    <w:rsid w:val="00A93463"/>
    <w:rsid w:val="00B73684"/>
    <w:rsid w:val="00BD3031"/>
    <w:rsid w:val="00C95D7A"/>
    <w:rsid w:val="00D10A29"/>
    <w:rsid w:val="00D2262E"/>
    <w:rsid w:val="00D55902"/>
    <w:rsid w:val="00DC7381"/>
    <w:rsid w:val="00E262E5"/>
    <w:rsid w:val="00EC43DC"/>
    <w:rsid w:val="00E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62FDD31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8E9C-5BB3-45A0-B893-D632B6B8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26</cp:revision>
  <cp:lastPrinted>2023-01-05T00:42:00Z</cp:lastPrinted>
  <dcterms:created xsi:type="dcterms:W3CDTF">2022-04-19T05:04:00Z</dcterms:created>
  <dcterms:modified xsi:type="dcterms:W3CDTF">2023-03-02T04:03:00Z</dcterms:modified>
</cp:coreProperties>
</file>